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0CF1" w14:textId="77777777" w:rsidR="00C6789E" w:rsidRDefault="00C6789E" w:rsidP="00284B04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Grille"/>
        <w:tblW w:w="5065" w:type="pct"/>
        <w:tblLook w:val="04A0" w:firstRow="1" w:lastRow="0" w:firstColumn="1" w:lastColumn="0" w:noHBand="0" w:noVBand="1"/>
      </w:tblPr>
      <w:tblGrid>
        <w:gridCol w:w="4772"/>
        <w:gridCol w:w="101"/>
        <w:gridCol w:w="4874"/>
      </w:tblGrid>
      <w:tr w:rsidR="000B6F25" w:rsidRPr="001701F9" w14:paraId="1DF24CA0" w14:textId="77777777" w:rsidTr="00AA650D">
        <w:tc>
          <w:tcPr>
            <w:tcW w:w="5000" w:type="pct"/>
            <w:gridSpan w:val="3"/>
          </w:tcPr>
          <w:p w14:paraId="349C5A12" w14:textId="166F3193" w:rsidR="000B6F25" w:rsidRPr="005D3DEF" w:rsidRDefault="00A00E51" w:rsidP="00AA65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tériel pédagogique complémentaire</w:t>
            </w:r>
            <w:r w:rsidR="000B6F25" w:rsidRPr="005D3DEF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0B6F25" w:rsidRPr="005D3DEF">
              <w:rPr>
                <w:rFonts w:ascii="Times New Roman" w:hAnsi="Times New Roman" w:cs="Times New Roman"/>
                <w:color w:val="000000"/>
              </w:rPr>
              <w:t>maximum de deux pages</w:t>
            </w:r>
          </w:p>
          <w:p w14:paraId="6D38250D" w14:textId="77777777" w:rsidR="000B6F25" w:rsidRPr="000B6F25" w:rsidRDefault="000B6F25" w:rsidP="00AA650D">
            <w:pPr>
              <w:rPr>
                <w:rFonts w:ascii="Times New Roman" w:hAnsi="Times New Roman" w:cs="Times New Roman"/>
                <w:b/>
              </w:rPr>
            </w:pPr>
            <w:r w:rsidRPr="000B6F25">
              <w:rPr>
                <w:rFonts w:ascii="Times New Roman" w:hAnsi="Times New Roman" w:cs="Times New Roman"/>
                <w:b/>
                <w:color w:val="000000"/>
              </w:rPr>
              <w:t>Version :</w:t>
            </w:r>
            <w:r w:rsidRPr="000B6F25">
              <w:rPr>
                <w:rFonts w:ascii="Times New Roman" w:hAnsi="Times New Roman" w:cs="Times New Roman"/>
                <w:color w:val="000000"/>
              </w:rPr>
              <w:t xml:space="preserve"> 2016-2017</w:t>
            </w:r>
          </w:p>
        </w:tc>
      </w:tr>
      <w:tr w:rsidR="000B6F25" w:rsidRPr="001701F9" w14:paraId="50338AC2" w14:textId="77777777" w:rsidTr="00A00E5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37254FD" w14:textId="77777777" w:rsidR="000B6F25" w:rsidRPr="001701F9" w:rsidRDefault="000B6F25" w:rsidP="00AA65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43356F7" w14:textId="77777777" w:rsidR="000B6F25" w:rsidRDefault="000B6F25" w:rsidP="00AA650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ate :</w:t>
            </w:r>
          </w:p>
          <w:p w14:paraId="409BE852" w14:textId="77777777" w:rsidR="000B6F25" w:rsidRPr="001701F9" w:rsidRDefault="000B6F25" w:rsidP="00AA650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701F9">
              <w:rPr>
                <w:rFonts w:ascii="Times New Roman" w:hAnsi="Times New Roman" w:cs="Times New Roman"/>
                <w:b/>
                <w:color w:val="000000"/>
              </w:rPr>
              <w:t>Nom de l'enseignant</w:t>
            </w:r>
            <w:r w:rsidRPr="001701F9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382C5A2C" w14:textId="77777777" w:rsidR="000B6F25" w:rsidRDefault="000B6F25" w:rsidP="00AA650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E0EC8">
              <w:rPr>
                <w:rFonts w:ascii="Times New Roman" w:hAnsi="Times New Roman" w:cs="Times New Roman"/>
                <w:b/>
              </w:rPr>
              <w:t>Nombre de cours :</w:t>
            </w:r>
          </w:p>
          <w:p w14:paraId="188C0F4C" w14:textId="35CA1F20" w:rsidR="000B6F25" w:rsidRPr="001701F9" w:rsidRDefault="000B6F25" w:rsidP="00AA650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Niveau : </w:t>
            </w:r>
            <w:r>
              <w:rPr>
                <w:rFonts w:ascii="Times New Roman" w:hAnsi="Times New Roman" w:cs="Times New Roman"/>
              </w:rPr>
              <w:t xml:space="preserve">(primaire, </w:t>
            </w:r>
            <w:r w:rsidRPr="003D083C">
              <w:rPr>
                <w:rFonts w:ascii="Times New Roman" w:hAnsi="Times New Roman" w:cs="Times New Roman"/>
              </w:rPr>
              <w:t>secondaire)</w:t>
            </w:r>
            <w:r w:rsidR="00FF41F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 xml:space="preserve">Cycle: </w:t>
            </w:r>
            <w:r>
              <w:rPr>
                <w:rFonts w:ascii="Times New Roman" w:hAnsi="Times New Roman" w:cs="Times New Roman"/>
              </w:rPr>
              <w:t>(1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</w:rPr>
              <w:t>, 2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</w:rPr>
              <w:t>, 3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FF41F4">
              <w:rPr>
                <w:rFonts w:ascii="Times New Roman" w:hAnsi="Times New Roman" w:cs="Times New Roman"/>
              </w:rPr>
              <w:t xml:space="preserve">)          </w:t>
            </w:r>
            <w:r w:rsidRPr="003D083C">
              <w:rPr>
                <w:rFonts w:ascii="Times New Roman" w:hAnsi="Times New Roman" w:cs="Times New Roman"/>
                <w:b/>
              </w:rPr>
              <w:t>Année :</w:t>
            </w:r>
            <w:r>
              <w:rPr>
                <w:rFonts w:ascii="Times New Roman" w:hAnsi="Times New Roman" w:cs="Times New Roman"/>
              </w:rPr>
              <w:t xml:space="preserve"> (1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</w:rPr>
              <w:t>, 2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</w:rPr>
              <w:t>, 3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4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,5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,6</w:t>
            </w:r>
            <w:r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B6F25" w:rsidRPr="001701F9" w14:paraId="26C3BC83" w14:textId="77777777" w:rsidTr="00A00E5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6F54C" w14:textId="43BBA399" w:rsidR="000B6F25" w:rsidRPr="00A00E51" w:rsidRDefault="00A00E51" w:rsidP="00A00E5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 catégorie</w:t>
            </w:r>
          </w:p>
          <w:p w14:paraId="10800D2F" w14:textId="77777777" w:rsidR="00A00E51" w:rsidRDefault="00A00E51" w:rsidP="00AA650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CD8C95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>Activité de suppléance</w:t>
            </w:r>
          </w:p>
          <w:tbl>
            <w:tblPr>
              <w:tblStyle w:val="Grille"/>
              <w:tblpPr w:leftFromText="141" w:rightFromText="141" w:vertAnchor="page" w:horzAnchor="page" w:tblpX="4238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A00E51" w14:paraId="67D6B2BD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1C96FF8E" w14:textId="77777777" w:rsidR="00A00E51" w:rsidRDefault="00A00E51" w:rsidP="00A00E5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00E51" w14:paraId="71E2A142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3293F9CB" w14:textId="77777777" w:rsidR="00A00E51" w:rsidRDefault="00A00E51" w:rsidP="00A00E5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00E51" w14:paraId="2F8BFB9B" w14:textId="77777777" w:rsidTr="00AA650D">
              <w:trPr>
                <w:trHeight w:val="95"/>
              </w:trPr>
              <w:tc>
                <w:tcPr>
                  <w:tcW w:w="279" w:type="dxa"/>
                </w:tcPr>
                <w:p w14:paraId="1E5149E1" w14:textId="77777777" w:rsidR="00A00E51" w:rsidRDefault="00A00E51" w:rsidP="00A00E5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00E51" w14:paraId="40E4A270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28402BFF" w14:textId="77777777" w:rsidR="00A00E51" w:rsidRDefault="00A00E51" w:rsidP="00A00E5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00E51" w14:paraId="79196CAF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1E38837F" w14:textId="77777777" w:rsidR="00A00E51" w:rsidRDefault="00A00E51" w:rsidP="00A00E5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9789D6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angage plastique </w:t>
            </w:r>
          </w:p>
          <w:p w14:paraId="438F8739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xercices pratiques </w:t>
            </w:r>
          </w:p>
          <w:p w14:paraId="74435D30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stoire de l’art </w:t>
            </w:r>
          </w:p>
          <w:p w14:paraId="3AC23A4F" w14:textId="575ADF37" w:rsidR="000B6F25" w:rsidRPr="001701F9" w:rsidRDefault="00A00E51" w:rsidP="00A00E51">
            <w:pPr>
              <w:rPr>
                <w:rFonts w:ascii="Times New Roman" w:hAnsi="Times New Roman" w:cs="Times New Roman"/>
                <w:b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>Tutoriel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3B427" w14:textId="4CC29047" w:rsidR="000B6F25" w:rsidRPr="001701F9" w:rsidRDefault="000B6F25" w:rsidP="00A00E5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86312A2" w14:textId="77777777" w:rsidR="000B6F25" w:rsidRPr="001701F9" w:rsidRDefault="000B6F25" w:rsidP="00A00E51">
            <w:pPr>
              <w:rPr>
                <w:rFonts w:ascii="Times New Roman" w:hAnsi="Times New Roman" w:cs="Times New Roman"/>
                <w:b/>
              </w:rPr>
            </w:pPr>
          </w:p>
          <w:p w14:paraId="1564683B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ille d’évaluation (format doc)        </w:t>
            </w:r>
          </w:p>
          <w:p w14:paraId="47FF6365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>Système d’émulation</w:t>
            </w:r>
          </w:p>
          <w:p w14:paraId="2B94E9DE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>Activités récompenses</w:t>
            </w:r>
          </w:p>
          <w:p w14:paraId="0ADCAAC4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jet bonis  </w:t>
            </w:r>
          </w:p>
          <w:p w14:paraId="4E8FCEC2" w14:textId="77777777" w:rsidR="00A00E51" w:rsidRPr="008C02AB" w:rsidRDefault="00A00E51" w:rsidP="00A00E5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AB">
              <w:rPr>
                <w:rFonts w:ascii="Times New Roman" w:hAnsi="Times New Roman" w:cs="Times New Roman"/>
                <w:b/>
                <w:sz w:val="22"/>
                <w:szCs w:val="22"/>
              </w:rPr>
              <w:t>Jeux pédagogiques</w:t>
            </w:r>
          </w:p>
          <w:p w14:paraId="02A30A38" w14:textId="77766DEF" w:rsidR="000B6F25" w:rsidRPr="00343EB0" w:rsidRDefault="000B6F25" w:rsidP="00AA650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CBC74F" w14:textId="77777777" w:rsidR="000B6F25" w:rsidRPr="001701F9" w:rsidRDefault="000B6F25" w:rsidP="00AA650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Grille"/>
              <w:tblpPr w:leftFromText="141" w:rightFromText="141" w:vertAnchor="page" w:horzAnchor="page" w:tblpX="4238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0B6F25" w14:paraId="402A0814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7BA9E7AE" w14:textId="77777777" w:rsidR="000B6F25" w:rsidRDefault="000B6F25" w:rsidP="00AA65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2C32EBFF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2784C980" w14:textId="77777777" w:rsidR="000B6F25" w:rsidRDefault="000B6F25" w:rsidP="00AA65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31462FD7" w14:textId="77777777" w:rsidTr="00AA650D">
              <w:trPr>
                <w:trHeight w:val="95"/>
              </w:trPr>
              <w:tc>
                <w:tcPr>
                  <w:tcW w:w="279" w:type="dxa"/>
                </w:tcPr>
                <w:p w14:paraId="38946DD4" w14:textId="77777777" w:rsidR="000B6F25" w:rsidRDefault="000B6F25" w:rsidP="00AA65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3929D486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6CA60C11" w14:textId="77777777" w:rsidR="000B6F25" w:rsidRDefault="000B6F25" w:rsidP="00AA65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46CCC0C0" w14:textId="77777777" w:rsidTr="00AA650D">
              <w:trPr>
                <w:trHeight w:val="90"/>
              </w:trPr>
              <w:tc>
                <w:tcPr>
                  <w:tcW w:w="279" w:type="dxa"/>
                </w:tcPr>
                <w:p w14:paraId="14CAE556" w14:textId="77777777" w:rsidR="000B6F25" w:rsidRDefault="000B6F25" w:rsidP="00AA65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0B5B8B" w14:textId="77777777" w:rsidR="000B6F25" w:rsidRPr="001701F9" w:rsidRDefault="000B6F25" w:rsidP="00AA65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5237" w:rsidRPr="001701F9" w14:paraId="2F654350" w14:textId="77777777" w:rsidTr="00A00E51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7CA9BCE" w14:textId="77777777" w:rsidR="00A05237" w:rsidRPr="00AC50EB" w:rsidRDefault="00A05237" w:rsidP="00AA65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tre</w:t>
            </w:r>
          </w:p>
          <w:p w14:paraId="34776B99" w14:textId="77777777" w:rsidR="00A05237" w:rsidRDefault="00A05237" w:rsidP="00AA650D">
            <w:pPr>
              <w:rPr>
                <w:rFonts w:ascii="Times New Roman" w:hAnsi="Times New Roman" w:cs="Times New Roman"/>
                <w:b/>
              </w:rPr>
            </w:pPr>
          </w:p>
          <w:p w14:paraId="400D8533" w14:textId="77777777" w:rsidR="00A05237" w:rsidRDefault="00A05237" w:rsidP="00AA650D">
            <w:pPr>
              <w:rPr>
                <w:rFonts w:ascii="Times New Roman" w:hAnsi="Times New Roman" w:cs="Times New Roman"/>
                <w:b/>
              </w:rPr>
            </w:pPr>
          </w:p>
          <w:p w14:paraId="62C80B45" w14:textId="77777777" w:rsidR="005E67C9" w:rsidRPr="001701F9" w:rsidRDefault="005E67C9" w:rsidP="00AA650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A05237" w:rsidRPr="001701F9" w14:paraId="6DF0A7AC" w14:textId="77777777" w:rsidTr="00AA650D">
        <w:tc>
          <w:tcPr>
            <w:tcW w:w="5000" w:type="pct"/>
            <w:gridSpan w:val="3"/>
          </w:tcPr>
          <w:p w14:paraId="5AD42775" w14:textId="77777777" w:rsidR="00A05237" w:rsidRDefault="00A05237" w:rsidP="00AA650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tention pédagogique et d</w:t>
            </w:r>
            <w:r w:rsidRPr="001701F9">
              <w:rPr>
                <w:rFonts w:ascii="Times New Roman" w:hAnsi="Times New Roman" w:cs="Times New Roman"/>
                <w:b/>
                <w:color w:val="000000"/>
              </w:rPr>
              <w:t>éroulement du projet</w:t>
            </w:r>
          </w:p>
          <w:p w14:paraId="17FA93B7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F991D80" w14:textId="77777777" w:rsidR="005E67C9" w:rsidRDefault="005E67C9" w:rsidP="00AA650D">
            <w:pPr>
              <w:rPr>
                <w:rFonts w:ascii="Times New Roman" w:hAnsi="Times New Roman" w:cs="Times New Roman"/>
                <w:b/>
              </w:rPr>
            </w:pPr>
          </w:p>
          <w:p w14:paraId="03018FA7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5237" w:rsidRPr="001701F9" w14:paraId="07541ED2" w14:textId="77777777" w:rsidTr="00AA650D">
        <w:tc>
          <w:tcPr>
            <w:tcW w:w="5000" w:type="pct"/>
            <w:gridSpan w:val="3"/>
          </w:tcPr>
          <w:p w14:paraId="445D5F8E" w14:textId="1EFFB65A" w:rsidR="00A05237" w:rsidRPr="001701F9" w:rsidRDefault="00A00E51" w:rsidP="00AA65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epère culturel (s’il y a lieu</w:t>
            </w:r>
            <w:r w:rsidR="00A05237" w:rsidRPr="001701F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14:paraId="389B65B4" w14:textId="77777777" w:rsidR="00A05237" w:rsidRDefault="00A05237" w:rsidP="00AA650D">
            <w:pPr>
              <w:rPr>
                <w:rFonts w:ascii="Times New Roman" w:hAnsi="Times New Roman" w:cs="Times New Roman"/>
              </w:rPr>
            </w:pPr>
          </w:p>
          <w:p w14:paraId="5B7FC443" w14:textId="77777777" w:rsidR="005E67C9" w:rsidRDefault="005E67C9" w:rsidP="00AA650D">
            <w:pPr>
              <w:rPr>
                <w:rFonts w:ascii="Times New Roman" w:hAnsi="Times New Roman" w:cs="Times New Roman"/>
              </w:rPr>
            </w:pPr>
          </w:p>
          <w:p w14:paraId="4D27B4E9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16E6E86F" w14:textId="77777777" w:rsidTr="00AA650D">
        <w:tc>
          <w:tcPr>
            <w:tcW w:w="5000" w:type="pct"/>
            <w:gridSpan w:val="3"/>
          </w:tcPr>
          <w:p w14:paraId="412F1F67" w14:textId="77777777" w:rsidR="00A05237" w:rsidRPr="001701F9" w:rsidRDefault="00A05237" w:rsidP="00AA65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ibliographie (s’il y a lieu)</w:t>
            </w:r>
          </w:p>
          <w:p w14:paraId="47D48656" w14:textId="77777777" w:rsidR="00A05237" w:rsidRPr="001701F9" w:rsidRDefault="00A05237" w:rsidP="00AA650D">
            <w:pPr>
              <w:rPr>
                <w:rFonts w:ascii="Times New Roman" w:hAnsi="Times New Roman" w:cs="Times New Roman"/>
                <w:u w:val="single"/>
              </w:rPr>
            </w:pPr>
          </w:p>
          <w:p w14:paraId="3C997F6F" w14:textId="77777777" w:rsidR="00A05237" w:rsidRDefault="00A05237" w:rsidP="00AA650D">
            <w:pPr>
              <w:rPr>
                <w:rFonts w:ascii="Times New Roman" w:hAnsi="Times New Roman" w:cs="Times New Roman"/>
              </w:rPr>
            </w:pPr>
          </w:p>
          <w:p w14:paraId="78C0C8DE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5C6D0E7D" w14:textId="77777777" w:rsidTr="00AA650D">
        <w:trPr>
          <w:trHeight w:val="419"/>
        </w:trPr>
        <w:tc>
          <w:tcPr>
            <w:tcW w:w="5000" w:type="pct"/>
            <w:gridSpan w:val="3"/>
          </w:tcPr>
          <w:p w14:paraId="336FA080" w14:textId="1ECE2910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  <w:color w:val="000000"/>
              </w:rPr>
              <w:t>Nom et description</w:t>
            </w:r>
            <w:r w:rsidR="00A90B6F">
              <w:rPr>
                <w:rFonts w:ascii="Times New Roman" w:hAnsi="Times New Roman" w:cs="Times New Roman"/>
                <w:b/>
                <w:color w:val="000000"/>
              </w:rPr>
              <w:t xml:space="preserve"> des documents de soutien (minimum de 2</w:t>
            </w:r>
            <w:r w:rsidRPr="001701F9">
              <w:rPr>
                <w:rFonts w:ascii="Times New Roman" w:hAnsi="Times New Roman" w:cs="Times New Roman"/>
                <w:b/>
                <w:color w:val="000000"/>
              </w:rPr>
              <w:t xml:space="preserve"> fichiers joints)</w:t>
            </w:r>
          </w:p>
        </w:tc>
      </w:tr>
      <w:tr w:rsidR="00A05237" w:rsidRPr="001701F9" w14:paraId="4DAFE758" w14:textId="77777777" w:rsidTr="00AA650D">
        <w:tc>
          <w:tcPr>
            <w:tcW w:w="2448" w:type="pct"/>
          </w:tcPr>
          <w:p w14:paraId="5ED1AFE5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2552" w:type="pct"/>
            <w:gridSpan w:val="2"/>
          </w:tcPr>
          <w:p w14:paraId="2D55BFE8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05237" w:rsidRPr="001701F9" w14:paraId="10BA2AF2" w14:textId="77777777" w:rsidTr="00AA650D">
        <w:tc>
          <w:tcPr>
            <w:tcW w:w="2448" w:type="pct"/>
          </w:tcPr>
          <w:p w14:paraId="704B006B" w14:textId="77777777" w:rsidR="00A05237" w:rsidRPr="001701F9" w:rsidRDefault="00A05237" w:rsidP="00AA650D">
            <w:pPr>
              <w:rPr>
                <w:rFonts w:ascii="Times New Roman" w:hAnsi="Times New Roman" w:cs="Times New Roman"/>
                <w:color w:val="000000"/>
              </w:rPr>
            </w:pPr>
            <w:r w:rsidRPr="001701F9">
              <w:rPr>
                <w:rFonts w:ascii="Times New Roman" w:hAnsi="Times New Roman" w:cs="Times New Roman"/>
                <w:color w:val="000000"/>
              </w:rPr>
              <w:t xml:space="preserve">1) </w:t>
            </w:r>
          </w:p>
          <w:p w14:paraId="085C06D4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pct"/>
            <w:gridSpan w:val="2"/>
          </w:tcPr>
          <w:p w14:paraId="4D7EB387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7B06195F" w14:textId="77777777" w:rsidTr="00AA650D">
        <w:tc>
          <w:tcPr>
            <w:tcW w:w="2448" w:type="pct"/>
          </w:tcPr>
          <w:p w14:paraId="510E44C7" w14:textId="77777777" w:rsidR="00A05237" w:rsidRPr="001701F9" w:rsidRDefault="00A05237" w:rsidP="00AA650D">
            <w:pPr>
              <w:rPr>
                <w:rFonts w:ascii="Times New Roman" w:hAnsi="Times New Roman" w:cs="Times New Roman"/>
                <w:color w:val="000000"/>
              </w:rPr>
            </w:pPr>
            <w:r w:rsidRPr="001701F9">
              <w:rPr>
                <w:rFonts w:ascii="Times New Roman" w:hAnsi="Times New Roman" w:cs="Times New Roman"/>
                <w:color w:val="000000"/>
              </w:rPr>
              <w:t xml:space="preserve">2) </w:t>
            </w:r>
          </w:p>
          <w:p w14:paraId="2B716F58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pct"/>
            <w:gridSpan w:val="2"/>
          </w:tcPr>
          <w:p w14:paraId="39C94FC5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1965D4D0" w14:textId="77777777" w:rsidTr="00AA650D">
        <w:tc>
          <w:tcPr>
            <w:tcW w:w="2448" w:type="pct"/>
          </w:tcPr>
          <w:p w14:paraId="3408456D" w14:textId="77777777" w:rsidR="00A05237" w:rsidRPr="001701F9" w:rsidRDefault="00A05237" w:rsidP="00AA650D">
            <w:pPr>
              <w:rPr>
                <w:rFonts w:ascii="Times New Roman" w:hAnsi="Times New Roman" w:cs="Times New Roman"/>
                <w:color w:val="000000"/>
              </w:rPr>
            </w:pPr>
            <w:r w:rsidRPr="001701F9">
              <w:rPr>
                <w:rFonts w:ascii="Times New Roman" w:hAnsi="Times New Roman" w:cs="Times New Roman"/>
                <w:color w:val="000000"/>
              </w:rPr>
              <w:t xml:space="preserve">3) </w:t>
            </w:r>
          </w:p>
          <w:p w14:paraId="3C5C4070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pct"/>
            <w:gridSpan w:val="2"/>
          </w:tcPr>
          <w:p w14:paraId="3A20DA5C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3F63330E" w14:textId="77777777" w:rsidTr="00AA650D">
        <w:tc>
          <w:tcPr>
            <w:tcW w:w="2448" w:type="pct"/>
          </w:tcPr>
          <w:p w14:paraId="72A1FDC9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  <w:r w:rsidRPr="001701F9">
              <w:rPr>
                <w:rFonts w:ascii="Times New Roman" w:hAnsi="Times New Roman" w:cs="Times New Roman"/>
              </w:rPr>
              <w:t>4)</w:t>
            </w:r>
          </w:p>
          <w:p w14:paraId="4B91FA23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pct"/>
            <w:gridSpan w:val="2"/>
          </w:tcPr>
          <w:p w14:paraId="3A35DCC5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4A8A4BAE" w14:textId="77777777" w:rsidTr="00AA650D">
        <w:tc>
          <w:tcPr>
            <w:tcW w:w="2448" w:type="pct"/>
          </w:tcPr>
          <w:p w14:paraId="5BAA707C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  <w:r w:rsidRPr="001701F9">
              <w:rPr>
                <w:rFonts w:ascii="Times New Roman" w:hAnsi="Times New Roman" w:cs="Times New Roman"/>
              </w:rPr>
              <w:lastRenderedPageBreak/>
              <w:t>5)</w:t>
            </w:r>
          </w:p>
          <w:p w14:paraId="34AA1B11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pct"/>
            <w:gridSpan w:val="2"/>
          </w:tcPr>
          <w:p w14:paraId="7CDD22BB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7AEDD4F0" w14:textId="77777777" w:rsidTr="00AA650D">
        <w:trPr>
          <w:trHeight w:val="106"/>
        </w:trPr>
        <w:tc>
          <w:tcPr>
            <w:tcW w:w="2448" w:type="pct"/>
          </w:tcPr>
          <w:p w14:paraId="368633D8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  <w:r w:rsidRPr="001701F9">
              <w:rPr>
                <w:rFonts w:ascii="Times New Roman" w:hAnsi="Times New Roman" w:cs="Times New Roman"/>
              </w:rPr>
              <w:t>6)</w:t>
            </w:r>
          </w:p>
          <w:p w14:paraId="557FB2F2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pct"/>
            <w:gridSpan w:val="2"/>
          </w:tcPr>
          <w:p w14:paraId="1F00C0B6" w14:textId="77777777" w:rsidR="00A05237" w:rsidRPr="001701F9" w:rsidRDefault="00A05237" w:rsidP="00AA650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3A261BC7" w14:textId="77777777" w:rsidTr="00AA650D">
        <w:tc>
          <w:tcPr>
            <w:tcW w:w="5000" w:type="pct"/>
            <w:gridSpan w:val="3"/>
          </w:tcPr>
          <w:p w14:paraId="110EFEB1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</w:rPr>
              <w:t>Commentaires</w:t>
            </w:r>
          </w:p>
          <w:p w14:paraId="074D7763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</w:p>
          <w:p w14:paraId="41E9D573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</w:p>
          <w:p w14:paraId="42AE775E" w14:textId="77777777" w:rsidR="00A05237" w:rsidRPr="001701F9" w:rsidRDefault="00A05237" w:rsidP="00AA650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30477D5" w14:textId="77777777" w:rsidR="00A05237" w:rsidRPr="001701F9" w:rsidRDefault="00A05237" w:rsidP="00A05237">
      <w:pPr>
        <w:rPr>
          <w:rFonts w:ascii="Times New Roman" w:hAnsi="Times New Roman" w:cs="Times New Roman"/>
          <w:b/>
        </w:rPr>
      </w:pPr>
    </w:p>
    <w:p w14:paraId="3D761EB7" w14:textId="77777777" w:rsidR="00A05237" w:rsidRPr="004D03D9" w:rsidRDefault="00A05237" w:rsidP="00A05237">
      <w:pPr>
        <w:rPr>
          <w:b/>
          <w:color w:val="000000" w:themeColor="text1"/>
        </w:rPr>
      </w:pPr>
      <w:r w:rsidRPr="001701F9">
        <w:rPr>
          <w:rFonts w:ascii="Times New Roman" w:hAnsi="Times New Roman" w:cs="Times New Roman"/>
          <w:b/>
          <w:color w:val="000000" w:themeColor="text1"/>
        </w:rPr>
        <w:t>En envoyant cette  SAE, vous devenez un utilisateur de l'</w:t>
      </w:r>
      <w:r w:rsidRPr="001701F9">
        <w:rPr>
          <w:rFonts w:ascii="Times New Roman" w:hAnsi="Times New Roman" w:cs="Times New Roman"/>
          <w:b/>
          <w:i/>
          <w:color w:val="000000" w:themeColor="text1"/>
        </w:rPr>
        <w:t xml:space="preserve">Espace pédagogique </w:t>
      </w:r>
      <w:r w:rsidRPr="001701F9">
        <w:rPr>
          <w:rFonts w:ascii="Times New Roman" w:hAnsi="Times New Roman" w:cs="Times New Roman"/>
          <w:b/>
          <w:color w:val="000000" w:themeColor="text1"/>
        </w:rPr>
        <w:t>donc, vous vous engagez à respecter ces conditions d'util</w:t>
      </w:r>
      <w:r w:rsidRPr="004D03D9">
        <w:rPr>
          <w:b/>
          <w:color w:val="000000" w:themeColor="text1"/>
        </w:rPr>
        <w:t>isation.</w:t>
      </w:r>
    </w:p>
    <w:p w14:paraId="77852160" w14:textId="77777777" w:rsidR="00A05237" w:rsidRDefault="00A05237" w:rsidP="00A05237"/>
    <w:p w14:paraId="495E6A58" w14:textId="77777777" w:rsidR="00A05237" w:rsidRDefault="00A05237" w:rsidP="00A05237"/>
    <w:p w14:paraId="1E3C237B" w14:textId="77777777" w:rsidR="00FF41F4" w:rsidRDefault="00FF41F4" w:rsidP="00FF41F4"/>
    <w:p w14:paraId="47C52FB9" w14:textId="77777777" w:rsidR="00C6789E" w:rsidRDefault="00C6789E" w:rsidP="00284B04">
      <w:pPr>
        <w:rPr>
          <w:rFonts w:ascii="Times New Roman" w:hAnsi="Times New Roman" w:cs="Times New Roman"/>
          <w:b/>
          <w:color w:val="000000"/>
        </w:rPr>
      </w:pPr>
    </w:p>
    <w:p w14:paraId="72C4B28E" w14:textId="77777777" w:rsidR="00C6789E" w:rsidRDefault="00C6789E" w:rsidP="00284B04">
      <w:pPr>
        <w:rPr>
          <w:rFonts w:ascii="Times New Roman" w:hAnsi="Times New Roman" w:cs="Times New Roman"/>
          <w:b/>
          <w:color w:val="000000"/>
        </w:rPr>
      </w:pPr>
    </w:p>
    <w:p w14:paraId="7F02F66E" w14:textId="77777777" w:rsidR="00C6789E" w:rsidRDefault="00C6789E" w:rsidP="00195FF9">
      <w:pPr>
        <w:rPr>
          <w:rFonts w:ascii="Times New Roman" w:hAnsi="Times New Roman" w:cs="Times New Roman"/>
          <w:b/>
          <w:color w:val="000000"/>
        </w:rPr>
      </w:pPr>
    </w:p>
    <w:p w14:paraId="2FB4DC1D" w14:textId="77777777" w:rsidR="00C6789E" w:rsidRDefault="00C6789E" w:rsidP="00195FF9">
      <w:pPr>
        <w:rPr>
          <w:rFonts w:ascii="Times New Roman" w:hAnsi="Times New Roman" w:cs="Times New Roman"/>
          <w:b/>
          <w:color w:val="000000"/>
        </w:rPr>
      </w:pPr>
    </w:p>
    <w:p w14:paraId="486D0BA4" w14:textId="77777777" w:rsidR="00C6789E" w:rsidRDefault="00C6789E" w:rsidP="00195FF9">
      <w:pPr>
        <w:rPr>
          <w:rFonts w:ascii="Times New Roman" w:hAnsi="Times New Roman" w:cs="Times New Roman"/>
          <w:b/>
          <w:color w:val="000000"/>
        </w:rPr>
        <w:sectPr w:rsidR="00C6789E" w:rsidSect="00C6789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1DC57CB" w14:textId="446C82E4" w:rsidR="0093021A" w:rsidRPr="004D03D9" w:rsidRDefault="0093021A" w:rsidP="00195FF9">
      <w:pPr>
        <w:rPr>
          <w:b/>
          <w:color w:val="000000" w:themeColor="text1"/>
        </w:rPr>
      </w:pPr>
    </w:p>
    <w:sectPr w:rsidR="0093021A" w:rsidRPr="004D03D9" w:rsidSect="00C6789E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AF"/>
    <w:rsid w:val="000A626B"/>
    <w:rsid w:val="000B6F25"/>
    <w:rsid w:val="000D7597"/>
    <w:rsid w:val="00150E37"/>
    <w:rsid w:val="001701F9"/>
    <w:rsid w:val="00195FF9"/>
    <w:rsid w:val="001F43B7"/>
    <w:rsid w:val="0021401F"/>
    <w:rsid w:val="00284B04"/>
    <w:rsid w:val="002947C5"/>
    <w:rsid w:val="002B7D81"/>
    <w:rsid w:val="002C4D4B"/>
    <w:rsid w:val="002E0EC8"/>
    <w:rsid w:val="00482E7C"/>
    <w:rsid w:val="004862E6"/>
    <w:rsid w:val="004D03D9"/>
    <w:rsid w:val="004F4224"/>
    <w:rsid w:val="005E67C9"/>
    <w:rsid w:val="005E6E23"/>
    <w:rsid w:val="00662D79"/>
    <w:rsid w:val="00677F3F"/>
    <w:rsid w:val="006913B0"/>
    <w:rsid w:val="006A391F"/>
    <w:rsid w:val="006B2572"/>
    <w:rsid w:val="0073671F"/>
    <w:rsid w:val="0075093E"/>
    <w:rsid w:val="00760010"/>
    <w:rsid w:val="008553AF"/>
    <w:rsid w:val="008C69C2"/>
    <w:rsid w:val="00917919"/>
    <w:rsid w:val="0093021A"/>
    <w:rsid w:val="00936791"/>
    <w:rsid w:val="00955E6B"/>
    <w:rsid w:val="009E0F70"/>
    <w:rsid w:val="00A00E51"/>
    <w:rsid w:val="00A05237"/>
    <w:rsid w:val="00A90B6F"/>
    <w:rsid w:val="00AB6FB3"/>
    <w:rsid w:val="00BC3107"/>
    <w:rsid w:val="00C6789E"/>
    <w:rsid w:val="00CE1521"/>
    <w:rsid w:val="00DB1C81"/>
    <w:rsid w:val="00DF32A5"/>
    <w:rsid w:val="00E3650C"/>
    <w:rsid w:val="00E46CA7"/>
    <w:rsid w:val="00E95747"/>
    <w:rsid w:val="00ED7775"/>
    <w:rsid w:val="00EE3206"/>
    <w:rsid w:val="00EE5F9B"/>
    <w:rsid w:val="00F20097"/>
    <w:rsid w:val="00F4160E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3AA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55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55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941C7-A948-EA42-9567-E3E9D4A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diatique J-1300</dc:creator>
  <cp:lastModifiedBy>tim</cp:lastModifiedBy>
  <cp:revision>4</cp:revision>
  <dcterms:created xsi:type="dcterms:W3CDTF">2016-03-02T23:45:00Z</dcterms:created>
  <dcterms:modified xsi:type="dcterms:W3CDTF">2016-03-04T14:20:00Z</dcterms:modified>
</cp:coreProperties>
</file>